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705950" w:rsidRPr="00705950">
        <w:rPr>
          <w:b/>
          <w:sz w:val="24"/>
        </w:rPr>
        <w:t xml:space="preserve">MANUTENÇÃO DA TAMPA DO BUEIRO LOCALIZADO NA RUA </w:t>
      </w:r>
      <w:r w:rsidR="00F5629C" w:rsidRPr="00F5629C">
        <w:rPr>
          <w:b/>
          <w:sz w:val="24"/>
        </w:rPr>
        <w:t>ANTÔNIO DONATI</w:t>
      </w:r>
      <w:r w:rsidR="00705950" w:rsidRPr="00705950">
        <w:rPr>
          <w:b/>
          <w:sz w:val="24"/>
        </w:rPr>
        <w:t>, NO RESIDENCIAL FLORESTA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705950" w:rsidRPr="00705950">
        <w:rPr>
          <w:sz w:val="24"/>
        </w:rPr>
        <w:t xml:space="preserve">manutenção da tampa do bueiro localizado na Rua </w:t>
      </w:r>
      <w:r w:rsidR="00F5629C" w:rsidRPr="00F5629C">
        <w:rPr>
          <w:sz w:val="24"/>
        </w:rPr>
        <w:t>Antônio Donati</w:t>
      </w:r>
      <w:r w:rsidR="00705950" w:rsidRPr="00705950">
        <w:rPr>
          <w:sz w:val="24"/>
        </w:rPr>
        <w:t>, no Residencial Floresta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F5629C" w:rsidP="00B50522">
      <w:pPr>
        <w:jc w:val="center"/>
        <w:rPr>
          <w:sz w:val="24"/>
        </w:rPr>
      </w:pPr>
      <w:bookmarkStart w:id="0" w:name="_GoBack"/>
      <w:r w:rsidRPr="00F5629C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3" name="Imagem 3" descr="C:\Users\Robertinho\Desktop\Março\6c360c86-9d88-471b-960b-d40d8dd2d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6c360c86-9d88-471b-960b-d40d8dd2d7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50" cy="35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D1" w:rsidRDefault="005903D1">
      <w:r>
        <w:separator/>
      </w:r>
    </w:p>
  </w:endnote>
  <w:endnote w:type="continuationSeparator" w:id="0">
    <w:p w:rsidR="005903D1" w:rsidRDefault="0059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D1" w:rsidRDefault="005903D1">
      <w:r>
        <w:separator/>
      </w:r>
    </w:p>
  </w:footnote>
  <w:footnote w:type="continuationSeparator" w:id="0">
    <w:p w:rsidR="005903D1" w:rsidRDefault="0059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54A1-11E6-46CE-9932-8843F50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2</cp:revision>
  <cp:lastPrinted>2018-02-23T17:57:00Z</cp:lastPrinted>
  <dcterms:created xsi:type="dcterms:W3CDTF">2019-01-03T11:32:00Z</dcterms:created>
  <dcterms:modified xsi:type="dcterms:W3CDTF">2019-03-07T13:10:00Z</dcterms:modified>
</cp:coreProperties>
</file>